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327"/>
        <w:gridCol w:w="279"/>
        <w:gridCol w:w="5244"/>
        <w:gridCol w:w="520"/>
      </w:tblGrid>
      <w:tr w:rsidR="009F20B9" w14:paraId="5590FE7A" w14:textId="77777777" w:rsidTr="009F20B9">
        <w:tc>
          <w:tcPr>
            <w:tcW w:w="566" w:type="dxa"/>
          </w:tcPr>
          <w:p w14:paraId="6840A96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3D4A314B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0E716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609821" wp14:editId="07B8E3E9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9DEFB8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7AB53170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20637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367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91E6A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51CC8E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77215A4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8182CA6" w14:textId="77777777">
        <w:trPr>
          <w:trHeight w:val="283"/>
        </w:trPr>
        <w:tc>
          <w:tcPr>
            <w:tcW w:w="566" w:type="dxa"/>
          </w:tcPr>
          <w:p w14:paraId="367F807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6F14A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4789EA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6ACE1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6716AB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1B50D41" w14:textId="77777777" w:rsidTr="009F20B9">
        <w:tc>
          <w:tcPr>
            <w:tcW w:w="566" w:type="dxa"/>
          </w:tcPr>
          <w:p w14:paraId="1275B6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14:paraId="290B471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3AD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B4B5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1 - İç Hastalıkları Hemşireliğ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2B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1894A4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9F20B9" w14:paraId="122ED10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622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34A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554A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CD5B2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3.11.2021 – 08.30</w:t>
                  </w:r>
                </w:p>
              </w:tc>
            </w:tr>
            <w:tr w:rsidR="009F20B9" w14:paraId="67A29B7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B856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76F6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8C4A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BE7D350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14:paraId="130B640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458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550F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E933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F31580B" w14:textId="77777777" w:rsidR="009F20B9" w:rsidRPr="009F20B9" w:rsidRDefault="009F20B9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206</w:t>
                  </w:r>
                </w:p>
              </w:tc>
            </w:tr>
          </w:tbl>
          <w:p w14:paraId="370A408F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1F5B6EC4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BE60AA8" w14:textId="77777777">
        <w:trPr>
          <w:trHeight w:val="283"/>
        </w:trPr>
        <w:tc>
          <w:tcPr>
            <w:tcW w:w="566" w:type="dxa"/>
          </w:tcPr>
          <w:p w14:paraId="69CA24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FA0ED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1773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CB1B8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F6B76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B7FC87E" w14:textId="77777777">
        <w:tc>
          <w:tcPr>
            <w:tcW w:w="566" w:type="dxa"/>
          </w:tcPr>
          <w:p w14:paraId="4333C9F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2ED30F2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CB9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7A8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A37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E4936" w14:paraId="60A3477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84B5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2717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1 - Sadık BAKI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7925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6C5691A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CE4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C4D9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8 - Merve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9C43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34E02D6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3CC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FCF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5 - Elifnaz AKS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004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298BB59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122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2E90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25 - Ahmet ŞAH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3B7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4F4038E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5E7D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D76C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27 - Yeliz A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275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955CE7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19FA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0E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0 - Özge Nur ÇETİN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6B72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59E05E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04E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B89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7 - Begüm YETİ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FB7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1658DC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4BC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A6F3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2 - Hasan Mert DOĞR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7EB7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699E920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4AB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61AC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70 - Erkam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C6A0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600F1B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5C2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951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79 - Şule Nur AR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96E7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4D5372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AC2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661A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3 - Burcu ÖZGÜ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AD8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1740CD4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3E8D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700D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8 - Elif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D91D7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22443FC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22E3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23FF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4 - Eyüp DEVE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DD0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C507E1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E5E2D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AB6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6 - Samet GÜV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8991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7A585B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AF9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0407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2 - Emirhan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6806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3D6A949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25EC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947E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8 - Damla AKÇA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83B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33D7C5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682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9CD2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9 - Derya ÇEŞİTCİ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EE2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77CAA5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5712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F0F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0 - Zehranur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DD1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A04974" w14:textId="77777777" w:rsidR="002E4936" w:rsidRDefault="002E4936">
            <w:pPr>
              <w:spacing w:after="0" w:line="240" w:lineRule="auto"/>
            </w:pPr>
          </w:p>
        </w:tc>
        <w:tc>
          <w:tcPr>
            <w:tcW w:w="283" w:type="dxa"/>
          </w:tcPr>
          <w:p w14:paraId="242EC10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2E4936" w14:paraId="11EAB368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42D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24A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83D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E4936" w14:paraId="010DB61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562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612F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1 - Kadir E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EFDD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387DAB6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A0A4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6DB8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3 - Öykü AR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35BE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C0C6B32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E6C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8FEF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24 - Gamze ÇİĞ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907A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419DC3DB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0C9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FC3B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26 - Beyz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B8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4FB2AD0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72A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EAFE3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6 - Bekir Batuhan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FE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4E777FFF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227C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B31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3 - Menice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3C5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51EB80D6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34E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3E89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1 - Betül ÇAĞLA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E596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3AEE1F5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674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2C2C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9 - Mert TEMİ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7219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1B707B0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224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448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71 - Tuba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D0FD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25401402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FAB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AD3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1 - Ferayi Nur İP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727D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7D4F7B28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481A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C9D6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7 - Ramazan KAR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005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72E0CDF9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A857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749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3 - Fatma DEMİRBİ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71BA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3F05EB95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CE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A15A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5 - Hakan DEMİRB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CA800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2158DE66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760A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F57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9 - İrem CAN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C10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44DF33AF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BE67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5CF9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4 - Halil ÇA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470F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7724C1F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ACF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861C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8 - Remzi Emre YİĞ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8A0FD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55FF7CEC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A8B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39203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6 - Zeynep ORB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42C5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7993E981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3F27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97B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9 - Sıla DEMİRBİ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BABE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A71FBF1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41DB0C9D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92319DA" w14:textId="77777777">
        <w:trPr>
          <w:trHeight w:val="283"/>
        </w:trPr>
        <w:tc>
          <w:tcPr>
            <w:tcW w:w="566" w:type="dxa"/>
          </w:tcPr>
          <w:p w14:paraId="403B3B0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5355C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70F7B6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7FE07C4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77CD2E0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AB2D223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9345EB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B4E6652" w14:textId="77777777" w:rsidTr="009F20B9">
        <w:tc>
          <w:tcPr>
            <w:tcW w:w="566" w:type="dxa"/>
          </w:tcPr>
          <w:p w14:paraId="02A3AC0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5C0AFDE7" w14:textId="77777777" w:rsidR="000450AA" w:rsidRDefault="000450AA"/>
          <w:p w14:paraId="2CBB68B4" w14:textId="77777777" w:rsidR="000450AA" w:rsidRDefault="000450AA"/>
          <w:p w14:paraId="2CAC8D72" w14:textId="77777777" w:rsidR="000450AA" w:rsidRDefault="000450AA"/>
          <w:p w14:paraId="72BB0FE6" w14:textId="77777777" w:rsidR="000450AA" w:rsidRDefault="000450AA"/>
          <w:p w14:paraId="0D5DE152" w14:textId="77777777" w:rsidR="000450AA" w:rsidRDefault="000450AA"/>
          <w:p w14:paraId="6599B684" w14:textId="77777777" w:rsidR="000450AA" w:rsidRDefault="000450AA"/>
          <w:p w14:paraId="54FBDAD7" w14:textId="77777777" w:rsidR="000450AA" w:rsidRDefault="000450AA"/>
          <w:p w14:paraId="5D0751BB" w14:textId="77777777" w:rsidR="000450AA" w:rsidRDefault="000450AA"/>
          <w:p w14:paraId="7CD754C9" w14:textId="77777777" w:rsidR="000450AA" w:rsidRDefault="000450AA"/>
          <w:p w14:paraId="6BDCABC3" w14:textId="77777777" w:rsidR="000450AA" w:rsidRDefault="000450AA"/>
          <w:p w14:paraId="0BB644B7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FE1D491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D11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F49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65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DF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DFA6023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4966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553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2B9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E9081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946C5D4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0B2028D1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BCA8262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2F8ED1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2ACCF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2AB048A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7E0EF70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006DF70B" w14:textId="77777777" w:rsidTr="009F20B9">
        <w:tc>
          <w:tcPr>
            <w:tcW w:w="566" w:type="dxa"/>
          </w:tcPr>
          <w:p w14:paraId="29B807F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53A61710" w14:textId="77777777" w:rsidTr="004A5891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68711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F486613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780CB01" w14:textId="77777777" w:rsidR="0028090C" w:rsidRDefault="0028090C"/>
                <w:p w14:paraId="02F8D8FB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E6A3361" w14:textId="77777777" w:rsidTr="004A589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A8D314" w14:textId="33BACB48" w:rsidR="0028090C" w:rsidRDefault="00973F98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B0C24C7" wp14:editId="4F0952D0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5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D72CA1" w14:textId="77777777" w:rsidR="0028090C" w:rsidRDefault="0028090C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217085C1" wp14:editId="74C810BB">
                                                    <wp:extent cx="719455" cy="719455"/>
                                                    <wp:effectExtent l="0" t="0" r="0" b="0"/>
                                                    <wp:docPr id="8" name="Resim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B0C24C7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5pt;margin-top:.5pt;width:82.1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" stroked="f">
                                  <v:textbox>
                                    <w:txbxContent>
                                      <w:p w14:paraId="2FD72CA1" w14:textId="77777777" w:rsidR="0028090C" w:rsidRDefault="0028090C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217085C1" wp14:editId="74C810BB">
                                              <wp:extent cx="719455" cy="719455"/>
                                              <wp:effectExtent l="0" t="0" r="0" b="0"/>
                                              <wp:docPr id="8" name="Resim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AB65B18" w14:textId="77777777" w:rsidR="0028090C" w:rsidRDefault="0028090C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0D1745F" w14:textId="77777777" w:rsidR="009F20B9" w:rsidRDefault="009F20B9" w:rsidP="004A589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B420C64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FE257C8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  <w:p w14:paraId="194E6C73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70A3349E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40267E1F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1FC13452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5200E516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76158C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C97B7B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36EBC45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A397B0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A31C53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2668FC4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CF97E2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28026F2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491F0500" w14:textId="77777777" w:rsidTr="004A5891">
        <w:trPr>
          <w:trHeight w:val="283"/>
        </w:trPr>
        <w:tc>
          <w:tcPr>
            <w:tcW w:w="566" w:type="dxa"/>
          </w:tcPr>
          <w:p w14:paraId="15AB215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12BA16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1DB259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F3D490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D27561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1E8C1BFA" w14:textId="77777777" w:rsidTr="009F20B9">
        <w:tc>
          <w:tcPr>
            <w:tcW w:w="566" w:type="dxa"/>
          </w:tcPr>
          <w:p w14:paraId="460FBDD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28090C" w14:paraId="45F12406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EAED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7AE8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1 - İç Hastalıkları Hemşireliğ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01D4E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D0F91A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28090C" w14:paraId="73FE41E3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E241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BCEB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06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92CE3A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– 08.30</w:t>
                  </w:r>
                </w:p>
              </w:tc>
            </w:tr>
            <w:tr w:rsidR="0028090C" w14:paraId="6F4AFF55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91DB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6A15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7448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85C107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8090C" w14:paraId="6553F1C8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5F42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38B9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F190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24111C8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202</w:t>
                  </w:r>
                </w:p>
              </w:tc>
            </w:tr>
          </w:tbl>
          <w:p w14:paraId="606F7479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2ED4389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69FE6435" w14:textId="77777777" w:rsidTr="004A5891">
        <w:trPr>
          <w:trHeight w:val="283"/>
        </w:trPr>
        <w:tc>
          <w:tcPr>
            <w:tcW w:w="566" w:type="dxa"/>
          </w:tcPr>
          <w:p w14:paraId="001A09D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F8EDB4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C3CF6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3F7C54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357CA7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7CE65EE4" w14:textId="77777777" w:rsidTr="004A5891">
        <w:tc>
          <w:tcPr>
            <w:tcW w:w="566" w:type="dxa"/>
          </w:tcPr>
          <w:p w14:paraId="5F573B9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9F20B9" w14:paraId="09B70983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FC3F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DD2B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A41E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F20B9" w14:paraId="474EADB1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AEAC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CC49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1 - Feyzanur KIRLI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D127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1DE2D1A8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A480D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F203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2 - Sibel YOL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E61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978650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DB8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F4DB6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7 - Dilayda GÖZ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3B80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00C477B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B5D6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8DDD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0 - Yasin ERG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16D3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16EC6F95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8F61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3A0E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4 - Muhammet TAB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0ACF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0D30A8E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6C71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DF34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6 - Enise GÜNDOĞD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18D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B9534D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DE10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DE3D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3 - İrem İP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7626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30FFD64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2BCA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B38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5 - Onur DAŞ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754DF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25AD95BA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ADB7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C77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0 - Selin CİCİ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8C28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531EB35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C71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212E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5 - Nazlı Buse ŞEREF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687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7A1538DB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D038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D65A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0 - İrem SARI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04A7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26E9590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209F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3F5E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8 - Emre İÇKÖPRÜ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B730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76C8916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283" w:type="dxa"/>
          </w:tcPr>
          <w:p w14:paraId="09D3C75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9F20B9" w14:paraId="6123F4B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3C5B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EF0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B9A7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F20B9" w14:paraId="3D80B03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E68B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DD6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7 - Umut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FE55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0122CFB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DD57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E4A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5 - Zeynep Sude AK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32C1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5474DC6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2CED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3A79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8 - Gaye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FAD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563AD6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6662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B8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3 - Sıla BURGU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0B92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27EBE92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28DC9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226C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5 - Gizem KÜÇ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3713B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5FC6573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8B34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1929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8 - Kadir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40D7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537077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B988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823A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4 - Selinay GÖK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D385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03FF526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9550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E758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6 - Şevval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6E72C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54B8CB6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E4C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B6BE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1 - Mürvet AR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57B1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053040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63A0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E1F8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8 - Numan KAŞ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AFB4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224EF9C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8AD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9A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2 - Sevgi YAV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7BF3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7744BC0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6C0F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65B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0 - Kardelen PANG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94D3C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2EE5274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2BDDF40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4F6DD9D2" w14:textId="77777777" w:rsidTr="004A5891">
        <w:trPr>
          <w:trHeight w:val="283"/>
        </w:trPr>
        <w:tc>
          <w:tcPr>
            <w:tcW w:w="566" w:type="dxa"/>
          </w:tcPr>
          <w:p w14:paraId="2CD3483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08540E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31824E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4D82B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89CB8E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15BA4146" w14:textId="77777777" w:rsidTr="009F20B9">
        <w:tc>
          <w:tcPr>
            <w:tcW w:w="566" w:type="dxa"/>
          </w:tcPr>
          <w:p w14:paraId="444A22B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6B22564A" w14:textId="77777777" w:rsidR="000450AA" w:rsidRDefault="000450AA"/>
          <w:p w14:paraId="1F553B3D" w14:textId="77777777" w:rsidR="000450AA" w:rsidRDefault="000450AA"/>
          <w:p w14:paraId="23CE4B6F" w14:textId="77777777" w:rsidR="000450AA" w:rsidRDefault="000450AA"/>
          <w:p w14:paraId="3C30A49C" w14:textId="77777777" w:rsidR="000450AA" w:rsidRDefault="000450AA"/>
          <w:p w14:paraId="3127D2DC" w14:textId="77777777" w:rsidR="000450AA" w:rsidRDefault="000450AA"/>
          <w:p w14:paraId="5FD101C2" w14:textId="77777777" w:rsidR="000450AA" w:rsidRDefault="000450AA"/>
          <w:p w14:paraId="703D6663" w14:textId="77777777" w:rsidR="000450AA" w:rsidRDefault="000450AA"/>
          <w:p w14:paraId="7E8DC7EA" w14:textId="77777777" w:rsidR="000450AA" w:rsidRDefault="000450AA"/>
          <w:p w14:paraId="203B6833" w14:textId="77777777" w:rsidR="000450AA" w:rsidRDefault="000450AA"/>
          <w:p w14:paraId="221940AD" w14:textId="77777777" w:rsidR="000450AA" w:rsidRDefault="000450AA"/>
          <w:p w14:paraId="3DD2DFA6" w14:textId="77777777" w:rsidR="000450AA" w:rsidRDefault="000450AA"/>
          <w:p w14:paraId="5DDAC2FD" w14:textId="77777777" w:rsidR="000450AA" w:rsidRDefault="000450AA"/>
          <w:p w14:paraId="2C773C07" w14:textId="77777777" w:rsidR="000450AA" w:rsidRDefault="000450AA"/>
          <w:p w14:paraId="7546A365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9F20B9" w14:paraId="72252C96" w14:textId="77777777" w:rsidTr="004A5891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74524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43BD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85EB3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5F0D7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4378DEA" w14:textId="77777777" w:rsidTr="004A5891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7772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1B1F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02B69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E28FF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24C043A" w14:textId="77777777" w:rsidR="0028090C" w:rsidRDefault="0028090C" w:rsidP="004A5891">
            <w:pPr>
              <w:spacing w:after="0" w:line="240" w:lineRule="auto"/>
            </w:pPr>
          </w:p>
          <w:p w14:paraId="294B0415" w14:textId="77777777" w:rsidR="0028090C" w:rsidRDefault="0028090C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3DE8596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</w:tbl>
    <w:p w14:paraId="2566DC25" w14:textId="77777777" w:rsidR="0028090C" w:rsidRDefault="0028090C" w:rsidP="009F20B9">
      <w:pPr>
        <w:spacing w:after="0" w:line="240" w:lineRule="auto"/>
      </w:pPr>
    </w:p>
    <w:p w14:paraId="76183661" w14:textId="77777777" w:rsidR="0028090C" w:rsidRDefault="0028090C" w:rsidP="009F20B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F20B9" w14:paraId="00290E77" w14:textId="77777777" w:rsidTr="004A5891">
        <w:tc>
          <w:tcPr>
            <w:tcW w:w="566" w:type="dxa"/>
          </w:tcPr>
          <w:p w14:paraId="19EB174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1375487A" w14:textId="77777777" w:rsidTr="004A5891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807BB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BEBDCE7" wp14:editId="2286785D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27D7915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106A5132" w14:textId="77777777" w:rsidTr="004A589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9B070E" w14:textId="77777777" w:rsidR="009F20B9" w:rsidRDefault="009F20B9" w:rsidP="004A589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59B9ABFA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3078B3C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56A3555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268CBC8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58147B37" w14:textId="77777777" w:rsidTr="004A5891">
        <w:trPr>
          <w:trHeight w:val="283"/>
        </w:trPr>
        <w:tc>
          <w:tcPr>
            <w:tcW w:w="566" w:type="dxa"/>
          </w:tcPr>
          <w:p w14:paraId="421C9E0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EE7789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10A1F5B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61D27B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FD48C3B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3BFA0696" w14:textId="77777777" w:rsidTr="004A5891">
        <w:tc>
          <w:tcPr>
            <w:tcW w:w="566" w:type="dxa"/>
          </w:tcPr>
          <w:p w14:paraId="24C7C74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1698"/>
            </w:tblGrid>
            <w:tr w:rsidR="0028090C" w14:paraId="4772CEEF" w14:textId="77777777" w:rsidTr="000F1FD2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7730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D2D1A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1 - İç Hastalıkları Hemşireliğ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80EEA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3712A5C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28090C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28090C" w14:paraId="729785E9" w14:textId="77777777" w:rsidTr="000F1FD2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738E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C210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BB17C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A04BB71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– 08.30</w:t>
                  </w:r>
                </w:p>
              </w:tc>
            </w:tr>
            <w:tr w:rsidR="0028090C" w14:paraId="20B0A0B1" w14:textId="77777777" w:rsidTr="000F1FD2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2DC3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5DE5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DBAE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0E3729C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8090C" w14:paraId="015F220F" w14:textId="77777777" w:rsidTr="000F1FD2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16DDC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0564E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CFD2" w14:textId="77777777" w:rsidR="0028090C" w:rsidRDefault="0028090C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A906AD4" w14:textId="77777777" w:rsidR="0028090C" w:rsidRPr="0028090C" w:rsidRDefault="0028090C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313</w:t>
                  </w:r>
                </w:p>
              </w:tc>
            </w:tr>
          </w:tbl>
          <w:p w14:paraId="39AA4129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5392A61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3151035C" w14:textId="77777777" w:rsidTr="004A5891">
        <w:trPr>
          <w:trHeight w:val="283"/>
        </w:trPr>
        <w:tc>
          <w:tcPr>
            <w:tcW w:w="566" w:type="dxa"/>
          </w:tcPr>
          <w:p w14:paraId="01DB809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CE1AB8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87E1F2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97D119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E1907E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644E4784" w14:textId="77777777" w:rsidTr="004A5891">
        <w:tc>
          <w:tcPr>
            <w:tcW w:w="566" w:type="dxa"/>
          </w:tcPr>
          <w:p w14:paraId="0BFA9D1E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687011D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4052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25B04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A5809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F20B9" w14:paraId="5D04413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EE6E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ACB5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2 - Melisa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5ED2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DD7FB9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65A76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920EF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2 - Engin A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2FEA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D967EA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C0362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AA889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9 - Eylem DAĞ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052D5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1604D6D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5E599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EE0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2 - İrem ÇA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88AE2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CD7B55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E986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A294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7 - Ayşe TÜR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3ECFE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727BFFA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3FE1B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1A30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2 - Semanur TU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8F1D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EF7B18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C69A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B651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8 - Dilar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E405A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F61A8E3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283" w:type="dxa"/>
          </w:tcPr>
          <w:p w14:paraId="3098CC1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02AE23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9FD4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6306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B043B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F20B9" w14:paraId="071AD0D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43B8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E9E7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4 - Selim Ö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F74C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24D25F6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89DD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AB60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6 - Fatma GÜNEY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53295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1CA631B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29F7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A9C5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0 - Burak KALD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DB784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19B2356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6556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6EC2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6 - Meryem Özge MAD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CC24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3F9F99B0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9BD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5332A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3 - Peren ÖZ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8A49B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76D1818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7C46F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7CBD0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7 - Helin Büşra IŞ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BD36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6C6BF3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173D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7638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3 - Baran EK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E343C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A327AE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7B36119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0B081DB4" w14:textId="77777777" w:rsidTr="004A5891">
        <w:trPr>
          <w:trHeight w:val="283"/>
        </w:trPr>
        <w:tc>
          <w:tcPr>
            <w:tcW w:w="566" w:type="dxa"/>
          </w:tcPr>
          <w:p w14:paraId="2A1A757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19EA6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142D29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954B1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96E643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5347541A" w14:textId="77777777" w:rsidTr="004A5891">
        <w:tc>
          <w:tcPr>
            <w:tcW w:w="566" w:type="dxa"/>
          </w:tcPr>
          <w:p w14:paraId="516835F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25EA3731" w14:textId="77777777" w:rsidR="000450AA" w:rsidRDefault="000450AA"/>
          <w:p w14:paraId="25542812" w14:textId="77777777" w:rsidR="000450AA" w:rsidRDefault="000450AA"/>
          <w:p w14:paraId="28920924" w14:textId="77777777" w:rsidR="000450AA" w:rsidRDefault="000450AA"/>
          <w:p w14:paraId="05757250" w14:textId="77777777" w:rsidR="000450AA" w:rsidRDefault="000450AA"/>
          <w:p w14:paraId="05AF1E70" w14:textId="77777777" w:rsidR="000450AA" w:rsidRDefault="000450AA"/>
          <w:p w14:paraId="2A2F6B15" w14:textId="77777777" w:rsidR="000450AA" w:rsidRDefault="000450AA"/>
          <w:p w14:paraId="782BC789" w14:textId="77777777" w:rsidR="000450AA" w:rsidRDefault="000450AA"/>
          <w:p w14:paraId="4292DAD7" w14:textId="77777777" w:rsidR="000450AA" w:rsidRDefault="000450AA"/>
          <w:p w14:paraId="16E23E8D" w14:textId="77777777" w:rsidR="000450AA" w:rsidRDefault="000450AA"/>
          <w:p w14:paraId="008675E7" w14:textId="77777777" w:rsidR="000450AA" w:rsidRDefault="000450AA"/>
          <w:p w14:paraId="4165C7C1" w14:textId="77777777" w:rsidR="000450AA" w:rsidRDefault="000450AA"/>
          <w:p w14:paraId="78AD10BA" w14:textId="77777777" w:rsidR="000450AA" w:rsidRDefault="000450AA"/>
          <w:p w14:paraId="22679E2B" w14:textId="77777777" w:rsidR="000450AA" w:rsidRDefault="000450AA"/>
          <w:p w14:paraId="7C2B8EFD" w14:textId="77777777" w:rsidR="000450AA" w:rsidRDefault="000450AA"/>
          <w:p w14:paraId="2E198908" w14:textId="77777777" w:rsidR="000450AA" w:rsidRDefault="000450AA"/>
          <w:p w14:paraId="24AABAF8" w14:textId="77777777" w:rsidR="000450AA" w:rsidRDefault="000450AA"/>
          <w:p w14:paraId="44D38560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9F20B9" w14:paraId="11F5FD3E" w14:textId="77777777" w:rsidTr="000450AA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0801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4EB0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A475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B0A46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0343FEE" w14:textId="77777777" w:rsidTr="000450AA">
              <w:trPr>
                <w:trHeight w:val="488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0F6E3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2142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49CB2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C2996" w14:textId="77777777" w:rsidR="009F20B9" w:rsidRDefault="009F20B9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F85382C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51" w:type="dxa"/>
          </w:tcPr>
          <w:p w14:paraId="74C8B7F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</w:tbl>
    <w:p w14:paraId="72725890" w14:textId="77777777" w:rsidR="002E4936" w:rsidRDefault="002E4936">
      <w:pPr>
        <w:spacing w:after="0" w:line="240" w:lineRule="auto"/>
      </w:pPr>
    </w:p>
    <w:p w14:paraId="27BC7477" w14:textId="77777777" w:rsidR="000632B5" w:rsidRDefault="000632B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0632B5" w14:paraId="1BBC299A" w14:textId="77777777" w:rsidTr="00D73D69">
        <w:tc>
          <w:tcPr>
            <w:tcW w:w="566" w:type="dxa"/>
          </w:tcPr>
          <w:p w14:paraId="03CCBF4B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0632B5" w14:paraId="61B5B82E" w14:textId="77777777" w:rsidTr="00D73D69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34D5A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BC457BC" wp14:editId="566699DE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54B5CE0" w14:textId="77777777" w:rsidR="000632B5" w:rsidRDefault="000632B5" w:rsidP="00D73D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0632B5" w14:paraId="68DAC4FA" w14:textId="77777777" w:rsidTr="00D73D6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6B56C" w14:textId="77777777" w:rsidR="000632B5" w:rsidRDefault="000632B5" w:rsidP="00D73D6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BC3955F" w14:textId="77777777" w:rsidR="000632B5" w:rsidRDefault="000632B5" w:rsidP="00D73D6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461C3B" w14:textId="77777777" w:rsidR="000632B5" w:rsidRDefault="000632B5" w:rsidP="00D73D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367B81F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551" w:type="dxa"/>
          </w:tcPr>
          <w:p w14:paraId="0D0F36F6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15CE9088" w14:textId="77777777" w:rsidTr="00D73D69">
        <w:trPr>
          <w:trHeight w:val="283"/>
        </w:trPr>
        <w:tc>
          <w:tcPr>
            <w:tcW w:w="566" w:type="dxa"/>
          </w:tcPr>
          <w:p w14:paraId="1C94AF32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F11D82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A9CF7A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2D49137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FD3A786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6F1D0AAB" w14:textId="77777777" w:rsidTr="00D73D69">
        <w:tc>
          <w:tcPr>
            <w:tcW w:w="566" w:type="dxa"/>
          </w:tcPr>
          <w:p w14:paraId="308B6482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3"/>
              <w:gridCol w:w="4720"/>
              <w:gridCol w:w="2355"/>
              <w:gridCol w:w="2355"/>
            </w:tblGrid>
            <w:tr w:rsidR="000632B5" w14:paraId="361B03B3" w14:textId="77777777" w:rsidTr="00D73D69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A46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F8AD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1 - İç Hastalıkları Hemşireliğ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5D7F3300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3D4645C" w14:textId="77777777" w:rsidR="000632B5" w:rsidRDefault="000632B5" w:rsidP="00D73D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0632B5" w14:paraId="4D624C05" w14:textId="77777777" w:rsidTr="00D73D69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9C19E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5B13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7DBD37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474C18DA" w14:textId="77777777" w:rsidR="000632B5" w:rsidRDefault="000632B5" w:rsidP="00D73D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– 08.30</w:t>
                  </w:r>
                </w:p>
              </w:tc>
            </w:tr>
            <w:tr w:rsidR="000632B5" w14:paraId="7B23579F" w14:textId="77777777" w:rsidTr="00D73D69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B3A1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D81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6D11D5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F5F03D7" w14:textId="77777777" w:rsidR="000632B5" w:rsidRDefault="000632B5" w:rsidP="00D73D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0632B5" w14:paraId="36E166B3" w14:textId="77777777" w:rsidTr="00D73D69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56D2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CE9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3096FA4E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2B0D4373" w14:textId="77777777" w:rsidR="000632B5" w:rsidRDefault="000632B5" w:rsidP="00D73D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313</w:t>
                  </w:r>
                </w:p>
              </w:tc>
            </w:tr>
          </w:tbl>
          <w:p w14:paraId="002DA54B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551" w:type="dxa"/>
          </w:tcPr>
          <w:p w14:paraId="722ACD9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2CDD5C95" w14:textId="77777777" w:rsidTr="00D73D69">
        <w:trPr>
          <w:trHeight w:val="283"/>
        </w:trPr>
        <w:tc>
          <w:tcPr>
            <w:tcW w:w="566" w:type="dxa"/>
          </w:tcPr>
          <w:p w14:paraId="482F260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D1ACC9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DE6C3E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EB5C77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47283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30909666" w14:textId="77777777" w:rsidTr="00D73D69">
        <w:tc>
          <w:tcPr>
            <w:tcW w:w="566" w:type="dxa"/>
          </w:tcPr>
          <w:p w14:paraId="43357ADF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0632B5" w14:paraId="4C5267C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A66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8DFF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4F972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632B5" w14:paraId="0E15D91C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FD3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5B1C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71 - Shakhzoda SOLIEV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B26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BB839F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6C9E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A999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0 - Duygu BAK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090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F51092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3ED4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9A0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3 - Raziye TUN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AF0B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2472505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D5E3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5290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2 - Yaren Nur MUT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23C6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73E57E8E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3EC3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953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5 - Yasemin BAYS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032C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6D9104C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0A0B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F169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9 - Edanur TOKÇES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B3D0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C909EFB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3165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D70F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5 - Şilan KIL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3C29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B58B1E9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AB80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30D5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0 - Nejdet Ö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3372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275B62D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DF515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24B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5 - Yakup BUZDAĞ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E0EAD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7A9F5DA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AAB9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6369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8 - Ayşegül TUN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3810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E9602D4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513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541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0 - Emine ATMAC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0D20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5A9BC5B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73FE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664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6 - Ömer TOP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0423C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6C21CFA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D09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F03E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1 - Esma COŞK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B233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E55355B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837B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C54C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0 - Neslihan ER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BD69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3BB064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CA240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41F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0 - Nisa Nur ÇAPAN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D2C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C5D7AA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C7250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3A76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0 - Beyza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7AB6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379818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706A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E28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3 - Ramazan Dİ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B34E7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387984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AB20B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D2AF6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1 - Özden EM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5E679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92F407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8EFD2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52EF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2 - Nesibe GÜMÜ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6C3B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C81CCB5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C7D0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61AF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4 - Zülfiye BİNTEP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5CD4C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71C642E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6E50A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D8DB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9 - Kerime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1B012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C5124B4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BF0A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375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1 - Furkan İÇ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4001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0CF30CD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9F78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C80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8 - Melisa KORK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B105A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BA7252C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FF5B9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29E7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2 - Neslihan YILDIRI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5F00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5CE6A41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9EBE5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5AA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3 - Serkan SO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27850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9E7A169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F2D9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58606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0 - Ayşenur ÖZB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3718B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340C43D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10A9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4033A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5 - Damla DENİ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AE20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C2F8F7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51DF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7E3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9 - Derya DEVECİ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25E11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7E4CCC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F812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76FC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5 - Mustafa ÖZALP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0811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890C09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1F44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5CBF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7 - Sevda S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DCF92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F7FE78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A708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999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1 - Merve DİNÇ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F6E8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283C322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18EE5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395E0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8 - Alperen ÖRKÜ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96C11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B7B5944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1CC09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698F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2 - Esra İL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76930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4F818E9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C3ED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4E18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8 - Janya Rotinda KIL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DD7AF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D8D665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06F4B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A897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0 - Damla COŞ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90979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DFDC51D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BC2F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44446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8 - Merve RODOP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BD52D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35BA6DC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FB1F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C350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0 - Cenk ÜRE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AA8D4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F29A47E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F13B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3DD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7 - Beytullah DUR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95E1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B9841C1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283" w:type="dxa"/>
          </w:tcPr>
          <w:p w14:paraId="3B1F43A2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0632B5" w14:paraId="6BA49BC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725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7C27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D59D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632B5" w14:paraId="2D392AE8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A41B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9057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6 - Esra Nur ÇAĞL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29DB6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8EF3150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CD5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5766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1 - Zelal ZA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995A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7E74E57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3977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7C10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1 - Ferhat HAR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21E64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145D16B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682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0B33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4 - Ece SA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D3D2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1553181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BD3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4AB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8 - Merve GÜN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1D5C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0658955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F5025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25A9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0 - Özge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CAD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174157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23DE5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D66FC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6 - İlayda BAYRA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C7DB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EF110B9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9633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B95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1 - Meliha KARAÇ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9EFD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D2AA735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679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2ED2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7 - Meryem ÇET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068A0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97C35DA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510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686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76 - Muhammet Emir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3DD6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250A71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B07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3E2F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2 - Ayşenur ATE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E8E9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6392F1A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248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42B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0 - Hakan KES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3161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DB1AB4E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E29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AFFF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8 - Hasan BAKLA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B95A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5700CF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5A19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A21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7 - Eylem BA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D33F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BECB7DD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8F2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3A1D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5 - Rabia KAN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4E0A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2BD12C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6783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EDB9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1 - Berjin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A9183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13370DC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61B02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6F6D7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7 - Sare Mine AKY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86B2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7715366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A308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42E1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5 - Beyza KARA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90D6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A3D532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3BBC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E551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5 - Beyza KAHVECİ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248BD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216A68E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BC680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AF357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6 - Ceyda KAŞ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63E73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7E0C091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7B3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2C5F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0 - Hazal Y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17349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5C5517A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836B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7111A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2 - Seday AYNA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7BC0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99500D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3959B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F1E7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9 - Ahmet DU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FCBAA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23CAA28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E07E8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213EB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1 - Ümmühan YALÇ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2E08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CACD091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897D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54495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4 - Filiz KARA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D42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34330D1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F4B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DC02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3 - Şevki Mert BARD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C64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35193B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47D3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3B4A4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6 - Gülten AR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CA60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8D6D7DB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C1729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177A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3 - Elif KAYN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3F5F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B91093B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3DD2E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8E16A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8 - Gülnisa AYVURD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C5FB9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9FCB070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C122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0FD1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8 - Mehmet Ali ÇİÇ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9570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F58B16F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98D0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54028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5 - Siraç ZAN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B11DB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FF88C19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BD5F9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CABD1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9 - Yakup YONCU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3C28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744425B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34C1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AB9E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6 - Nursel ÖZ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A27C3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711E2953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7374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013A2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9 - Merve YAL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DDEEE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D354CA7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43F5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E3BD3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4 - İpek YAŞ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A0456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F22BBD6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A94C8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AAEFF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9 - Merve NUR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84D85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9CF7428" w14:textId="77777777" w:rsidTr="00D73D6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CD664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95F0A" w14:textId="77777777" w:rsidR="000632B5" w:rsidRDefault="000632B5" w:rsidP="00D73D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7 - Songül GÖRME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002FD" w14:textId="77777777" w:rsidR="000632B5" w:rsidRDefault="000632B5" w:rsidP="00D73D6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6A810FB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551" w:type="dxa"/>
          </w:tcPr>
          <w:p w14:paraId="78A0169E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44727E93" w14:textId="77777777" w:rsidTr="00D73D69">
        <w:trPr>
          <w:trHeight w:val="283"/>
        </w:trPr>
        <w:tc>
          <w:tcPr>
            <w:tcW w:w="566" w:type="dxa"/>
          </w:tcPr>
          <w:p w14:paraId="35E68938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682AEBBA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1A23C39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ED47FF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4EFF40D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796D6330" w14:textId="77777777" w:rsidTr="00D73D69">
        <w:trPr>
          <w:trHeight w:val="283"/>
        </w:trPr>
        <w:tc>
          <w:tcPr>
            <w:tcW w:w="566" w:type="dxa"/>
          </w:tcPr>
          <w:p w14:paraId="776E9DCC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A8977D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3C88455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E897643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A8AC9D2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27C87D8F" w14:textId="77777777" w:rsidTr="00D73D69">
        <w:tc>
          <w:tcPr>
            <w:tcW w:w="566" w:type="dxa"/>
          </w:tcPr>
          <w:p w14:paraId="748329D6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632B5" w14:paraId="606A5AE8" w14:textId="77777777" w:rsidTr="00D73D69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EB4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07D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73C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2A896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</w:tbl>
          <w:p w14:paraId="6B2E5D01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551" w:type="dxa"/>
          </w:tcPr>
          <w:p w14:paraId="6CB2F0B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</w:tbl>
    <w:p w14:paraId="5185A6E6" w14:textId="77777777" w:rsidR="000632B5" w:rsidRDefault="000632B5">
      <w:pPr>
        <w:spacing w:after="0" w:line="240" w:lineRule="auto"/>
      </w:pPr>
    </w:p>
    <w:sectPr w:rsidR="000632B5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0143" w14:textId="77777777" w:rsidR="00B173FF" w:rsidRDefault="00B173FF">
      <w:pPr>
        <w:spacing w:after="0" w:line="240" w:lineRule="auto"/>
      </w:pPr>
      <w:r>
        <w:separator/>
      </w:r>
    </w:p>
  </w:endnote>
  <w:endnote w:type="continuationSeparator" w:id="0">
    <w:p w14:paraId="687DB6D1" w14:textId="77777777" w:rsidR="00B173FF" w:rsidRDefault="00B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2E4936" w14:paraId="72CDF902" w14:textId="77777777">
      <w:tc>
        <w:tcPr>
          <w:tcW w:w="566" w:type="dxa"/>
        </w:tcPr>
        <w:p w14:paraId="0C24FF1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25AAC9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B9BB5C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F9A8C5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7068A6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0F825A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AC92CF1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F002941" w14:textId="77777777">
      <w:tc>
        <w:tcPr>
          <w:tcW w:w="566" w:type="dxa"/>
        </w:tcPr>
        <w:p w14:paraId="62D6AB4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0768043" w14:textId="77777777" w:rsidR="002E4936" w:rsidRDefault="000467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21D9749" wp14:editId="14417FF9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D237BA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4AC1E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FFDA2C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705A2FF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EEEECD3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68D608CF" w14:textId="77777777">
      <w:tc>
        <w:tcPr>
          <w:tcW w:w="566" w:type="dxa"/>
        </w:tcPr>
        <w:p w14:paraId="043B6AD9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67EBE3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753B3A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2E4936" w14:paraId="16D7A182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11FAA5D" w14:textId="77777777" w:rsidR="002E4936" w:rsidRDefault="000467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95BA508" w14:textId="77777777" w:rsidR="002E4936" w:rsidRDefault="002E4936">
          <w:pPr>
            <w:spacing w:after="0" w:line="240" w:lineRule="auto"/>
          </w:pPr>
        </w:p>
      </w:tc>
      <w:tc>
        <w:tcPr>
          <w:tcW w:w="141" w:type="dxa"/>
        </w:tcPr>
        <w:p w14:paraId="7BD7159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6370F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2F05412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2751F801" w14:textId="77777777">
      <w:tc>
        <w:tcPr>
          <w:tcW w:w="566" w:type="dxa"/>
        </w:tcPr>
        <w:p w14:paraId="761CD7F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B963F1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FEB10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0ED9BCA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225F54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2E4936" w14:paraId="1EDE3B22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3EA21F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E8F3FD9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68914005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4D07419" w14:textId="77777777">
      <w:tc>
        <w:tcPr>
          <w:tcW w:w="566" w:type="dxa"/>
        </w:tcPr>
        <w:p w14:paraId="0EA3FF5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486FF8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A049E0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E2E514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1F1AEA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FC5C84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1A151EB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8F06" w14:textId="77777777" w:rsidR="00B173FF" w:rsidRDefault="00B173FF">
      <w:pPr>
        <w:spacing w:after="0" w:line="240" w:lineRule="auto"/>
      </w:pPr>
      <w:r>
        <w:separator/>
      </w:r>
    </w:p>
  </w:footnote>
  <w:footnote w:type="continuationSeparator" w:id="0">
    <w:p w14:paraId="358384D5" w14:textId="77777777" w:rsidR="00B173FF" w:rsidRDefault="00B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2E4936" w14:paraId="03147234" w14:textId="77777777">
      <w:tc>
        <w:tcPr>
          <w:tcW w:w="566" w:type="dxa"/>
        </w:tcPr>
        <w:p w14:paraId="4CACA0DA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2E4936" w14:paraId="44FBB98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A3B8F8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809CCDC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7B04D2B5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36"/>
    <w:rsid w:val="000450AA"/>
    <w:rsid w:val="000467C3"/>
    <w:rsid w:val="000632B5"/>
    <w:rsid w:val="0028090C"/>
    <w:rsid w:val="002E4936"/>
    <w:rsid w:val="00973F98"/>
    <w:rsid w:val="009B10BC"/>
    <w:rsid w:val="009F20B9"/>
    <w:rsid w:val="00B1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619A"/>
  <w15:docId w15:val="{D1D4B7CD-5039-4082-ADCC-F43BA0DA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CC3B-43E2-44CA-9ABA-0D83CB7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sevil olgun</dc:creator>
  <dc:description/>
  <cp:lastModifiedBy>sevil olgun</cp:lastModifiedBy>
  <cp:revision>2</cp:revision>
  <dcterms:created xsi:type="dcterms:W3CDTF">2021-11-19T11:58:00Z</dcterms:created>
  <dcterms:modified xsi:type="dcterms:W3CDTF">2021-11-19T11:58:00Z</dcterms:modified>
</cp:coreProperties>
</file>